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0-1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ЧЕСТРстрой-3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ЧЕСТРстрой-3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79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120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9 (03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рофимов Руслан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60-68, 41-62-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кабинет 1/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146871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11.2025 по 19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